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TIAW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RIDAH BINTI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1030850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800298649348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8000309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706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RIDAH BINTI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1030850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7:00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alud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7:00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